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235F1" w:rsidP="001235F1" w14:paraId="6800330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6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35F1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444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6C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E2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213E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4E3C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231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1330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11:00Z</dcterms:created>
  <dcterms:modified xsi:type="dcterms:W3CDTF">2022-09-20T13:11:00Z</dcterms:modified>
</cp:coreProperties>
</file>